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203C6929" w:rsidR="005B43A6" w:rsidRDefault="00754D8A" w:rsidP="00BC4721">
      <w:pPr>
        <w:pStyle w:val="NoSpacing"/>
      </w:pPr>
      <w:r>
        <w:t>July 7</w:t>
      </w:r>
      <w:r w:rsidR="00444BEB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3F497DF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916C80">
        <w:rPr>
          <w:i/>
        </w:rPr>
        <w:t>Ludtke</w:t>
      </w:r>
      <w:proofErr w:type="spellEnd"/>
      <w:r w:rsidR="000D6F0C">
        <w:rPr>
          <w:i/>
        </w:rPr>
        <w:t>–Pacific Trucking, Inc.</w:t>
      </w:r>
    </w:p>
    <w:p w14:paraId="0AFBF38B" w14:textId="77777777" w:rsidR="005B43A6" w:rsidRDefault="005B43A6" w:rsidP="00BC4721">
      <w:pPr>
        <w:pStyle w:val="NoSpacing"/>
      </w:pPr>
    </w:p>
    <w:p w14:paraId="5ECB61D4" w14:textId="0963B033" w:rsidR="005B43A6" w:rsidRDefault="005B43A6" w:rsidP="00BC4721">
      <w:pPr>
        <w:pStyle w:val="NoSpacing"/>
      </w:pPr>
      <w:r>
        <w:tab/>
        <w:t xml:space="preserve">Commission Staff’s Response to </w:t>
      </w:r>
      <w:r w:rsidR="008B1761">
        <w:t>Request for Hearing</w:t>
      </w:r>
      <w:r>
        <w:t xml:space="preserve"> </w:t>
      </w:r>
      <w:r w:rsidR="000D6F0C">
        <w:t>TG-160658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5D8CFB13" w:rsidR="005B43A6" w:rsidRDefault="008B1761" w:rsidP="00BC4721">
      <w:pPr>
        <w:pStyle w:val="NoSpacing"/>
      </w:pPr>
      <w:r>
        <w:t xml:space="preserve">On </w:t>
      </w:r>
      <w:r w:rsidR="00916C80">
        <w:t>June 17</w:t>
      </w:r>
      <w:r w:rsidR="00444BEB">
        <w:t>, 2016</w:t>
      </w:r>
      <w:r w:rsidR="005B43A6">
        <w:t>, the Utilities and Transportation Commission issued a $</w:t>
      </w:r>
      <w:r w:rsidR="00916C80">
        <w:t>200</w:t>
      </w:r>
      <w:r w:rsidR="005B43A6">
        <w:t xml:space="preserve"> Penalt</w:t>
      </w:r>
      <w:r w:rsidR="00635B04">
        <w:t xml:space="preserve">y Assessment in Docket </w:t>
      </w:r>
      <w:r w:rsidR="00916C80">
        <w:t>TG-160658</w:t>
      </w:r>
      <w:r w:rsidR="00754D8A">
        <w:t xml:space="preserve"> </w:t>
      </w:r>
      <w:r w:rsidR="005B43A6">
        <w:t>against</w:t>
      </w:r>
      <w:r w:rsidR="00635B04">
        <w:t xml:space="preserve"> </w:t>
      </w:r>
      <w:proofErr w:type="spellStart"/>
      <w:r w:rsidR="00916C80">
        <w:t>Ludtke</w:t>
      </w:r>
      <w:proofErr w:type="spellEnd"/>
      <w:r w:rsidR="00916C80">
        <w:t>-Pacific Trucking, Inc. for two</w:t>
      </w:r>
      <w:r w:rsidR="005B43A6">
        <w:t xml:space="preserve"> violations of Washington Administrative Code (WAC </w:t>
      </w:r>
      <w:r w:rsidR="00754D8A">
        <w:t>480-</w:t>
      </w:r>
      <w:r w:rsidR="00916C80">
        <w:t>70-071</w:t>
      </w:r>
      <w:r w:rsidR="005B43A6">
        <w:t xml:space="preserve">), </w:t>
      </w:r>
      <w:r w:rsidR="00444BEB">
        <w:t xml:space="preserve">which requires </w:t>
      </w:r>
      <w:r w:rsidR="00916C80">
        <w:t xml:space="preserve">solid waste companies </w:t>
      </w:r>
      <w:r w:rsidR="00444BEB">
        <w:t>to furnish annual reports and the regulatory fee to the commission no later than May 1 each year, or in this case, May 2 as May 1</w:t>
      </w:r>
      <w:r w:rsidR="00571DA5">
        <w:t xml:space="preserve"> </w:t>
      </w:r>
      <w:r w:rsidR="00444BEB">
        <w:t>was a Sunday.</w:t>
      </w:r>
    </w:p>
    <w:p w14:paraId="260964C4" w14:textId="77777777" w:rsidR="005B43A6" w:rsidRDefault="005B43A6" w:rsidP="00BC4721">
      <w:pPr>
        <w:pStyle w:val="NoSpacing"/>
      </w:pPr>
    </w:p>
    <w:p w14:paraId="76038796" w14:textId="7209A22F" w:rsidR="00207B1E" w:rsidRDefault="005B43A6" w:rsidP="00BC4721">
      <w:pPr>
        <w:pStyle w:val="NoSpacing"/>
      </w:pPr>
      <w:r>
        <w:t xml:space="preserve">On </w:t>
      </w:r>
      <w:r w:rsidR="00754D8A">
        <w:t>June 24</w:t>
      </w:r>
      <w:r w:rsidR="00DB518B">
        <w:t>,</w:t>
      </w:r>
      <w:r w:rsidR="00444BEB">
        <w:t xml:space="preserve"> 2016</w:t>
      </w:r>
      <w:r>
        <w:t xml:space="preserve">, </w:t>
      </w:r>
      <w:proofErr w:type="spellStart"/>
      <w:r w:rsidR="00916C80">
        <w:t>Ludtke</w:t>
      </w:r>
      <w:proofErr w:type="spellEnd"/>
      <w:r w:rsidR="00916C80">
        <w:t xml:space="preserve">-Pacific Trucking, Inc. </w:t>
      </w:r>
      <w:r>
        <w:t xml:space="preserve">wrote the commission requesting </w:t>
      </w:r>
      <w:r w:rsidR="008B1761">
        <w:t>a hearing disputing the violation occurred.</w:t>
      </w:r>
      <w:r>
        <w:t xml:space="preserve">  </w:t>
      </w:r>
      <w:r w:rsidR="008B1761">
        <w:t xml:space="preserve">In its hearing request, </w:t>
      </w:r>
      <w:r w:rsidR="009A37A2">
        <w:t>the company states, “…</w:t>
      </w:r>
      <w:r w:rsidR="00916C80">
        <w:t xml:space="preserve">I have included a copy of the confirmation number and receipt showing that </w:t>
      </w:r>
      <w:proofErr w:type="spellStart"/>
      <w:r w:rsidR="00916C80">
        <w:t>Ludtke</w:t>
      </w:r>
      <w:proofErr w:type="spellEnd"/>
      <w:r w:rsidR="00916C80">
        <w:t xml:space="preserve"> Pacific Trucking submitted and paid the regulatory fee on April 27, 2016. These violations did not occur and the filing and fees were paid 5 days prior to the date due.”</w:t>
      </w:r>
    </w:p>
    <w:p w14:paraId="1B32E304" w14:textId="77777777" w:rsidR="005B43A6" w:rsidRDefault="005B43A6" w:rsidP="00BC4721">
      <w:pPr>
        <w:pStyle w:val="NoSpacing"/>
      </w:pPr>
    </w:p>
    <w:p w14:paraId="35592AC9" w14:textId="4A5F7232" w:rsidR="005B43A6" w:rsidRDefault="005B43A6" w:rsidP="00BC4721">
      <w:pPr>
        <w:pStyle w:val="NoSpacing"/>
      </w:pPr>
      <w:r>
        <w:t>It is the company’s responsibility to ensure that the regulatory fee is paid and the annual report is filed by the May 1 deadline</w:t>
      </w:r>
      <w:r w:rsidR="00571DA5">
        <w:t xml:space="preserve">, or in this case, May 2 as May 1 was a Sunday.  On February 29, </w:t>
      </w:r>
      <w:r w:rsidR="00571DA5">
        <w:lastRenderedPageBreak/>
        <w:t>2016</w:t>
      </w:r>
      <w:r>
        <w:t xml:space="preserve">, Annual Report packets were mailed to all regulated </w:t>
      </w:r>
      <w:r w:rsidR="00916C80">
        <w:t>solid waste</w:t>
      </w:r>
      <w:r>
        <w:t xml:space="preserve"> companies.  </w:t>
      </w:r>
      <w:r w:rsidR="00571DA5">
        <w:t>The instructions page inform</w:t>
      </w:r>
      <w:r w:rsidR="00207B1E">
        <w:t>s</w:t>
      </w:r>
      <w:r w:rsidR="00571DA5">
        <w:t xml:space="preserve"> the regulated company that it must complete the annual report form and pay the regulatory fees, and return the materials by May 2, 2016, to avoid enforcement action.</w:t>
      </w:r>
    </w:p>
    <w:p w14:paraId="133BA65F" w14:textId="77777777" w:rsidR="00726512" w:rsidRDefault="00726512" w:rsidP="00F370C4">
      <w:pPr>
        <w:pStyle w:val="NoSpacing"/>
      </w:pPr>
    </w:p>
    <w:p w14:paraId="081F9539" w14:textId="77777777" w:rsidR="00B74877" w:rsidRDefault="00726512" w:rsidP="00F370C4">
      <w:pPr>
        <w:pStyle w:val="NoSpacing"/>
      </w:pPr>
      <w:r>
        <w:t xml:space="preserve">On April </w:t>
      </w:r>
      <w:r w:rsidR="00916C80">
        <w:t>27</w:t>
      </w:r>
      <w:r w:rsidR="00341318">
        <w:t xml:space="preserve">, </w:t>
      </w:r>
      <w:proofErr w:type="spellStart"/>
      <w:r w:rsidR="00916C80">
        <w:t>Ludtke</w:t>
      </w:r>
      <w:proofErr w:type="spellEnd"/>
      <w:r w:rsidR="00916C80">
        <w:t xml:space="preserve">-Pacific Trucking, Inc. </w:t>
      </w:r>
      <w:r w:rsidR="00341318">
        <w:t>submitted a</w:t>
      </w:r>
      <w:r w:rsidR="00916C80">
        <w:t>n incomplete annual report and paid the regulatory fee. Schedule 4</w:t>
      </w:r>
      <w:r w:rsidR="00B74877">
        <w:t>,</w:t>
      </w:r>
      <w:r w:rsidR="00916C80">
        <w:t xml:space="preserve"> indicated </w:t>
      </w:r>
      <w:r w:rsidR="00B74877">
        <w:t xml:space="preserve">substantial </w:t>
      </w:r>
      <w:r w:rsidR="00916C80">
        <w:t>“Other Revenue”</w:t>
      </w:r>
      <w:r w:rsidR="00B74877">
        <w:t xml:space="preserve"> and did not specify the sources as requested. Schedule 3, listed zero non-regulated revenue. When this figure is provided, there are additional rows that provide further insight into the sources of revenue. On May 4, commission staff called and spoke with a representative at </w:t>
      </w:r>
      <w:proofErr w:type="spellStart"/>
      <w:r w:rsidR="00B74877">
        <w:t>Ludtke</w:t>
      </w:r>
      <w:proofErr w:type="spellEnd"/>
      <w:r w:rsidR="00B74877">
        <w:t>-Pacific Trucking, Inc.</w:t>
      </w:r>
      <w:r w:rsidR="00B74877">
        <w:t xml:space="preserve"> and advised the company of the missing information. The information was provided via email on May 4 and resulted in a complete annual report.</w:t>
      </w:r>
    </w:p>
    <w:p w14:paraId="1E613CC1" w14:textId="77777777" w:rsidR="00726512" w:rsidRDefault="00726512" w:rsidP="00F370C4">
      <w:pPr>
        <w:pStyle w:val="NoSpacing"/>
      </w:pPr>
    </w:p>
    <w:p w14:paraId="43AF532E" w14:textId="409B36BD" w:rsidR="003A3317" w:rsidRDefault="00F370C4" w:rsidP="00F370C4">
      <w:pPr>
        <w:pStyle w:val="NoSpacing"/>
      </w:pPr>
      <w:r w:rsidRPr="00F028C4">
        <w:t>Staff does not support the company’s request for hearing</w:t>
      </w:r>
      <w:r w:rsidR="00207B1E" w:rsidRPr="00F028C4">
        <w:t xml:space="preserve"> as c</w:t>
      </w:r>
      <w:r w:rsidRPr="00F028C4">
        <w:t>om</w:t>
      </w:r>
      <w:r w:rsidR="00B74877">
        <w:t>mission staff did not receive a complete and accurate</w:t>
      </w:r>
      <w:r w:rsidRPr="00F028C4">
        <w:t xml:space="preserve"> annual report prior to the May 2 deadline</w:t>
      </w:r>
      <w:r w:rsidR="00207B1E" w:rsidRPr="00F028C4">
        <w:t xml:space="preserve"> and it is the company’s responsibility to file a complete and accurate annual report. </w:t>
      </w:r>
      <w:proofErr w:type="spellStart"/>
      <w:r w:rsidR="00B74877">
        <w:t>Ludtke</w:t>
      </w:r>
      <w:proofErr w:type="spellEnd"/>
      <w:r w:rsidR="00B74877">
        <w:t xml:space="preserve">-Pacific Trucking, Inc. </w:t>
      </w:r>
      <w:r w:rsidR="00B74877">
        <w:t>became an active solid waste company in 2002</w:t>
      </w:r>
      <w:r w:rsidR="003A3317">
        <w:t xml:space="preserve"> and previously filed late for the following years: 2005, 2008, 2010, 2012 and 2013. Due to the history of violations, staff does not recommend mitigation nor a reduction of the penalty.</w:t>
      </w:r>
      <w:bookmarkStart w:id="0" w:name="_GoBack"/>
      <w:bookmarkEnd w:id="0"/>
    </w:p>
    <w:p w14:paraId="0D362513" w14:textId="77777777" w:rsidR="00A70A37" w:rsidRDefault="00A70A37" w:rsidP="00BC4721">
      <w:pPr>
        <w:pStyle w:val="NoSpacing"/>
      </w:pPr>
    </w:p>
    <w:p w14:paraId="6343CBCE" w14:textId="2C4F8C5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F028C4">
        <w:t>Sean Bennett</w:t>
      </w:r>
      <w:r>
        <w:t xml:space="preserve">, Regulatory Analyst, at (360) 664-1157, or </w:t>
      </w:r>
      <w:hyperlink r:id="rId10" w:history="1">
        <w:r w:rsidR="00F028C4" w:rsidRPr="00501244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32881442" w:rsidR="00CC10A4" w:rsidRDefault="00106E15" w:rsidP="00CC10A4">
    <w:pPr>
      <w:pStyle w:val="NoSpacing"/>
    </w:pPr>
    <w:r>
      <w:t>July 7</w:t>
    </w:r>
    <w:r w:rsidR="00CC10A4">
      <w:t>, 2016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40682"/>
    <w:rsid w:val="000527DD"/>
    <w:rsid w:val="00063930"/>
    <w:rsid w:val="000876F5"/>
    <w:rsid w:val="000918F8"/>
    <w:rsid w:val="00096996"/>
    <w:rsid w:val="000D3D22"/>
    <w:rsid w:val="000D603A"/>
    <w:rsid w:val="000D6F0C"/>
    <w:rsid w:val="000E4875"/>
    <w:rsid w:val="000E7251"/>
    <w:rsid w:val="000F736F"/>
    <w:rsid w:val="00106E15"/>
    <w:rsid w:val="00111248"/>
    <w:rsid w:val="00121610"/>
    <w:rsid w:val="00131730"/>
    <w:rsid w:val="001353BD"/>
    <w:rsid w:val="00136FC8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07B1E"/>
    <w:rsid w:val="00213ED3"/>
    <w:rsid w:val="00230D8E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D629C"/>
    <w:rsid w:val="00301D03"/>
    <w:rsid w:val="003225B5"/>
    <w:rsid w:val="00341318"/>
    <w:rsid w:val="00353540"/>
    <w:rsid w:val="0035627B"/>
    <w:rsid w:val="0036446F"/>
    <w:rsid w:val="00364DA6"/>
    <w:rsid w:val="0038696B"/>
    <w:rsid w:val="003A3317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1DA5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34E2"/>
    <w:rsid w:val="00715F88"/>
    <w:rsid w:val="00716032"/>
    <w:rsid w:val="00726512"/>
    <w:rsid w:val="007305EA"/>
    <w:rsid w:val="00732F07"/>
    <w:rsid w:val="007352B5"/>
    <w:rsid w:val="007359F5"/>
    <w:rsid w:val="00737B60"/>
    <w:rsid w:val="00745630"/>
    <w:rsid w:val="00754D8A"/>
    <w:rsid w:val="007571E6"/>
    <w:rsid w:val="00763902"/>
    <w:rsid w:val="00767710"/>
    <w:rsid w:val="00772E32"/>
    <w:rsid w:val="007A2CAE"/>
    <w:rsid w:val="007C5E20"/>
    <w:rsid w:val="007F6D68"/>
    <w:rsid w:val="008226D4"/>
    <w:rsid w:val="008230E3"/>
    <w:rsid w:val="00826FEA"/>
    <w:rsid w:val="0083782A"/>
    <w:rsid w:val="00856CAA"/>
    <w:rsid w:val="008B1761"/>
    <w:rsid w:val="008C283E"/>
    <w:rsid w:val="008D4F02"/>
    <w:rsid w:val="008F1B59"/>
    <w:rsid w:val="00916C80"/>
    <w:rsid w:val="009246E4"/>
    <w:rsid w:val="00944B34"/>
    <w:rsid w:val="0097341B"/>
    <w:rsid w:val="009765B2"/>
    <w:rsid w:val="00980F8E"/>
    <w:rsid w:val="009A37A2"/>
    <w:rsid w:val="009D14CC"/>
    <w:rsid w:val="009F496B"/>
    <w:rsid w:val="009F69BF"/>
    <w:rsid w:val="009F6D8C"/>
    <w:rsid w:val="00A11808"/>
    <w:rsid w:val="00A13EF8"/>
    <w:rsid w:val="00A22724"/>
    <w:rsid w:val="00A538E2"/>
    <w:rsid w:val="00A70A37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4877"/>
    <w:rsid w:val="00B92E80"/>
    <w:rsid w:val="00BA0554"/>
    <w:rsid w:val="00BA7782"/>
    <w:rsid w:val="00BC2A1B"/>
    <w:rsid w:val="00BC4721"/>
    <w:rsid w:val="00BD090F"/>
    <w:rsid w:val="00BD23F4"/>
    <w:rsid w:val="00BE3E85"/>
    <w:rsid w:val="00BE6911"/>
    <w:rsid w:val="00BF1089"/>
    <w:rsid w:val="00C00362"/>
    <w:rsid w:val="00C14192"/>
    <w:rsid w:val="00C3136A"/>
    <w:rsid w:val="00C31482"/>
    <w:rsid w:val="00C36B9D"/>
    <w:rsid w:val="00C42BDA"/>
    <w:rsid w:val="00C443C0"/>
    <w:rsid w:val="00C905EF"/>
    <w:rsid w:val="00C9626E"/>
    <w:rsid w:val="00CA017A"/>
    <w:rsid w:val="00CC10A4"/>
    <w:rsid w:val="00CE37D5"/>
    <w:rsid w:val="00CF33A3"/>
    <w:rsid w:val="00CF7C80"/>
    <w:rsid w:val="00D32561"/>
    <w:rsid w:val="00D57864"/>
    <w:rsid w:val="00D91265"/>
    <w:rsid w:val="00DB518B"/>
    <w:rsid w:val="00DB7A1B"/>
    <w:rsid w:val="00DC4764"/>
    <w:rsid w:val="00E142E7"/>
    <w:rsid w:val="00E228DB"/>
    <w:rsid w:val="00E7726E"/>
    <w:rsid w:val="00E95575"/>
    <w:rsid w:val="00EA03FE"/>
    <w:rsid w:val="00ED1C3A"/>
    <w:rsid w:val="00EE231D"/>
    <w:rsid w:val="00EE5575"/>
    <w:rsid w:val="00EF79E8"/>
    <w:rsid w:val="00F0157C"/>
    <w:rsid w:val="00F028C4"/>
    <w:rsid w:val="00F261F8"/>
    <w:rsid w:val="00F370C4"/>
    <w:rsid w:val="00F40076"/>
    <w:rsid w:val="00F7120B"/>
    <w:rsid w:val="00F84BFD"/>
    <w:rsid w:val="00FA2D09"/>
    <w:rsid w:val="00FA561C"/>
    <w:rsid w:val="00FB12F8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DDE67FEF144D468ED97AA69C24ADE0" ma:contentTypeVersion="96" ma:contentTypeDescription="" ma:contentTypeScope="" ma:versionID="5ff80b26394a4075a97f9814a85f1e3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6-05-24T07:00:00+00:00</OpenedDate>
    <Date1 xmlns="dc463f71-b30c-4ab2-9473-d307f9d35888">2016-07-07T20:59:28+00:00</Date1>
    <IsDocumentOrder xmlns="dc463f71-b30c-4ab2-9473-d307f9d35888" xsi:nil="true"/>
    <IsHighlyConfidential xmlns="dc463f71-b30c-4ab2-9473-d307f9d35888">false</IsHighlyConfidential>
    <CaseCompanyNames xmlns="dc463f71-b30c-4ab2-9473-d307f9d35888">LUDTKE - PACIFIC TRUCKING, INC.</CaseCompanyNames>
    <DocketNumber xmlns="dc463f71-b30c-4ab2-9473-d307f9d35888">1606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C211-E88E-4914-BCBB-07E2BBA6AB8F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20720A57-E778-4E8C-85E6-838A510EDCF0}"/>
</file>

<file path=customXml/itemProps5.xml><?xml version="1.0" encoding="utf-8"?>
<ds:datastoreItem xmlns:ds="http://schemas.openxmlformats.org/officeDocument/2006/customXml" ds:itemID="{3621BC72-45EC-4540-AE08-06F4F0021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7-06T18:11:00Z</cp:lastPrinted>
  <dcterms:created xsi:type="dcterms:W3CDTF">2016-07-06T18:14:00Z</dcterms:created>
  <dcterms:modified xsi:type="dcterms:W3CDTF">2016-07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DDE67FEF144D468ED97AA69C24ADE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